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0314" w14:textId="4F6A7BB5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703D92">
        <w:rPr>
          <w:rFonts w:asciiTheme="minorEastAsia" w:hAnsiTheme="minorEastAsia" w:cs="Times New Roman" w:hint="eastAsia"/>
          <w:szCs w:val="20"/>
          <w:lang w:eastAsia="zh-TW"/>
        </w:rPr>
        <w:t>様式第１</w:t>
      </w:r>
      <w:r w:rsidRPr="00703D92">
        <w:rPr>
          <w:rFonts w:asciiTheme="minorEastAsia" w:hAnsiTheme="minorEastAsia" w:cs="Times New Roman" w:hint="eastAsia"/>
          <w:szCs w:val="20"/>
        </w:rPr>
        <w:t>－１</w:t>
      </w:r>
      <w:r w:rsidRPr="00703D92">
        <w:rPr>
          <w:rFonts w:asciiTheme="minorEastAsia" w:hAnsiTheme="minorEastAsia" w:cs="Times New Roman" w:hint="eastAsia"/>
          <w:szCs w:val="20"/>
          <w:lang w:eastAsia="zh-TW"/>
        </w:rPr>
        <w:t>号</w:t>
      </w:r>
    </w:p>
    <w:p w14:paraId="4443CF70" w14:textId="77777777" w:rsidR="00703D92" w:rsidRPr="00703D92" w:rsidRDefault="00703D92" w:rsidP="00FD7F95">
      <w:pPr>
        <w:spacing w:line="360" w:lineRule="exact"/>
        <w:jc w:val="center"/>
        <w:rPr>
          <w:rFonts w:asciiTheme="minorEastAsia" w:hAnsiTheme="minorEastAsia" w:cs="Times New Roman"/>
          <w:sz w:val="28"/>
          <w:szCs w:val="28"/>
          <w:lang w:eastAsia="zh-TW"/>
        </w:rPr>
      </w:pPr>
      <w:r w:rsidRPr="00703D92">
        <w:rPr>
          <w:rFonts w:asciiTheme="minorEastAsia" w:hAnsiTheme="minorEastAsia" w:cs="Times New Roman" w:hint="eastAsia"/>
          <w:sz w:val="28"/>
          <w:szCs w:val="28"/>
          <w:lang w:eastAsia="zh-TW"/>
        </w:rPr>
        <w:t>市町村支援事業助成申請書</w:t>
      </w:r>
      <w:r w:rsidRPr="00703D92">
        <w:rPr>
          <w:rFonts w:asciiTheme="minorEastAsia" w:hAnsiTheme="minorEastAsia" w:cs="Times New Roman" w:hint="eastAsia"/>
          <w:sz w:val="28"/>
          <w:szCs w:val="28"/>
        </w:rPr>
        <w:t>（イベント経費助成）</w:t>
      </w:r>
    </w:p>
    <w:p w14:paraId="7879C5DD" w14:textId="1B8CDA7B" w:rsidR="00703D92" w:rsidRPr="00703D92" w:rsidRDefault="00703D92" w:rsidP="00FD7F95">
      <w:pPr>
        <w:spacing w:line="360" w:lineRule="exact"/>
        <w:jc w:val="right"/>
        <w:rPr>
          <w:rFonts w:asciiTheme="minorEastAsia" w:hAnsiTheme="minorEastAsia" w:cs="Times New Roman"/>
          <w:szCs w:val="20"/>
          <w:lang w:eastAsia="zh-TW"/>
        </w:rPr>
      </w:pPr>
      <w:r w:rsidRPr="00703D92">
        <w:rPr>
          <w:rFonts w:asciiTheme="minorEastAsia" w:hAnsiTheme="minorEastAsia" w:cs="Times New Roman" w:hint="eastAsia"/>
          <w:szCs w:val="20"/>
          <w:lang w:eastAsia="zh-TW"/>
        </w:rPr>
        <w:t xml:space="preserve">　　年　　月　　日</w:t>
      </w:r>
    </w:p>
    <w:p w14:paraId="72A8A8BE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703D92">
        <w:rPr>
          <w:rFonts w:asciiTheme="minorEastAsia" w:hAnsiTheme="minorEastAsia" w:cs="Times New Roman" w:hint="eastAsia"/>
          <w:szCs w:val="20"/>
        </w:rPr>
        <w:t>公益社団法人宮城県建設センター</w:t>
      </w:r>
      <w:r w:rsidRPr="00703D92">
        <w:rPr>
          <w:rFonts w:asciiTheme="minorEastAsia" w:hAnsiTheme="minorEastAsia" w:cs="Times New Roman" w:hint="eastAsia"/>
          <w:szCs w:val="20"/>
          <w:lang w:eastAsia="zh-TW"/>
        </w:rPr>
        <w:t>理事長　殿</w:t>
      </w:r>
    </w:p>
    <w:p w14:paraId="4B5E6BCC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</w:p>
    <w:p w14:paraId="005A44CF" w14:textId="77777777" w:rsidR="00703D92" w:rsidRPr="00703D92" w:rsidRDefault="00703D92" w:rsidP="00CA74D6">
      <w:pPr>
        <w:spacing w:line="360" w:lineRule="exact"/>
        <w:ind w:firstLineChars="100" w:firstLine="221"/>
        <w:rPr>
          <w:rFonts w:asciiTheme="minorEastAsia" w:hAnsiTheme="minorEastAsia" w:cs="Times New Roman"/>
          <w:sz w:val="16"/>
          <w:szCs w:val="16"/>
        </w:rPr>
      </w:pPr>
      <w:r w:rsidRPr="00703D92">
        <w:rPr>
          <w:rFonts w:asciiTheme="minorEastAsia" w:hAnsiTheme="minorEastAsia" w:cs="Times New Roman" w:hint="eastAsia"/>
          <w:szCs w:val="20"/>
        </w:rPr>
        <w:t>下記の事業について貴センターの（　共催・後援・支援　）として実施したいので助成を申請します。</w:t>
      </w:r>
      <w:r w:rsidRPr="00703D92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Pr="00703D92">
        <w:rPr>
          <w:rFonts w:asciiTheme="minorEastAsia" w:hAnsiTheme="minorEastAsia" w:cs="Times New Roman" w:hint="eastAsia"/>
          <w:b/>
          <w:sz w:val="16"/>
          <w:szCs w:val="16"/>
        </w:rPr>
        <w:t>※該当項目に○印</w:t>
      </w: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25"/>
        <w:gridCol w:w="555"/>
        <w:gridCol w:w="2745"/>
        <w:gridCol w:w="105"/>
        <w:gridCol w:w="1110"/>
        <w:gridCol w:w="330"/>
        <w:gridCol w:w="210"/>
        <w:gridCol w:w="2760"/>
      </w:tblGrid>
      <w:tr w:rsidR="00703D92" w:rsidRPr="00703D92" w14:paraId="3262441D" w14:textId="77777777" w:rsidTr="008D5165">
        <w:trPr>
          <w:trHeight w:val="540"/>
        </w:trPr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0E688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団体名</w:t>
            </w:r>
          </w:p>
        </w:tc>
        <w:tc>
          <w:tcPr>
            <w:tcW w:w="363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CDE1A3" w14:textId="77777777" w:rsidR="00703D92" w:rsidRPr="00703D92" w:rsidRDefault="00703D92" w:rsidP="00FD7F95">
            <w:pPr>
              <w:widowControl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E55E81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B62EFF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代表者氏名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5C8BA" w14:textId="77777777" w:rsidR="00703D92" w:rsidRPr="00703D92" w:rsidRDefault="00703D92" w:rsidP="00FD7F95">
            <w:pPr>
              <w:widowControl/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印</w:t>
            </w:r>
          </w:p>
        </w:tc>
      </w:tr>
      <w:tr w:rsidR="00703D92" w:rsidRPr="00703D92" w14:paraId="5A2FAB85" w14:textId="77777777" w:rsidTr="008D5165">
        <w:trPr>
          <w:trHeight w:val="49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DD6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80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D21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</w:tc>
      </w:tr>
      <w:tr w:rsidR="00703D92" w:rsidRPr="00703D92" w14:paraId="7DCB9435" w14:textId="77777777" w:rsidTr="008D5165">
        <w:trPr>
          <w:trHeight w:val="539"/>
        </w:trPr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3E2E2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連絡先</w:t>
            </w:r>
          </w:p>
        </w:tc>
        <w:tc>
          <w:tcPr>
            <w:tcW w:w="8040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3E293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  <w:lang w:eastAsia="zh-TW"/>
              </w:rPr>
              <w:t>（〒　　　　　）　　　　　　　　　　　　電話（　　）</w:t>
            </w:r>
          </w:p>
          <w:p w14:paraId="5807FF96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45E503B2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担当者名</w:t>
            </w:r>
          </w:p>
        </w:tc>
      </w:tr>
      <w:tr w:rsidR="00703D92" w:rsidRPr="00703D92" w14:paraId="0C1F29DF" w14:textId="77777777" w:rsidTr="008D5165">
        <w:trPr>
          <w:trHeight w:val="345"/>
        </w:trPr>
        <w:tc>
          <w:tcPr>
            <w:tcW w:w="91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01BF9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0"/>
                <w:lang w:eastAsia="zh-TW"/>
              </w:rPr>
            </w:pPr>
          </w:p>
        </w:tc>
      </w:tr>
      <w:tr w:rsidR="00703D92" w:rsidRPr="00703D92" w14:paraId="73E7D56D" w14:textId="77777777" w:rsidTr="008D5165">
        <w:trPr>
          <w:trHeight w:val="525"/>
        </w:trPr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2295FDB8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事業名</w:t>
            </w:r>
          </w:p>
        </w:tc>
        <w:tc>
          <w:tcPr>
            <w:tcW w:w="8040" w:type="dxa"/>
            <w:gridSpan w:val="8"/>
            <w:tcBorders>
              <w:top w:val="single" w:sz="12" w:space="0" w:color="auto"/>
            </w:tcBorders>
            <w:vAlign w:val="center"/>
          </w:tcPr>
          <w:p w14:paraId="6F334E0A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1E45B97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4D70F003" w14:textId="77777777" w:rsidTr="008D5165">
        <w:trPr>
          <w:trHeight w:val="480"/>
        </w:trPr>
        <w:tc>
          <w:tcPr>
            <w:tcW w:w="1095" w:type="dxa"/>
            <w:vAlign w:val="center"/>
          </w:tcPr>
          <w:p w14:paraId="1FF3AB57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日　時</w:t>
            </w:r>
          </w:p>
        </w:tc>
        <w:tc>
          <w:tcPr>
            <w:tcW w:w="3630" w:type="dxa"/>
            <w:gridSpan w:val="4"/>
            <w:vAlign w:val="center"/>
          </w:tcPr>
          <w:p w14:paraId="6200DC14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令和　　年　　月　　日（　　）</w:t>
            </w:r>
          </w:p>
        </w:tc>
        <w:tc>
          <w:tcPr>
            <w:tcW w:w="1110" w:type="dxa"/>
            <w:vAlign w:val="center"/>
          </w:tcPr>
          <w:p w14:paraId="5607E34D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会場</w:t>
            </w:r>
          </w:p>
        </w:tc>
        <w:tc>
          <w:tcPr>
            <w:tcW w:w="3300" w:type="dxa"/>
            <w:gridSpan w:val="3"/>
            <w:vAlign w:val="center"/>
          </w:tcPr>
          <w:p w14:paraId="07A7DA5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0F6CC1A2" w14:textId="77777777" w:rsidTr="008D5165">
        <w:trPr>
          <w:trHeight w:val="390"/>
        </w:trPr>
        <w:tc>
          <w:tcPr>
            <w:tcW w:w="1875" w:type="dxa"/>
            <w:gridSpan w:val="3"/>
            <w:vAlign w:val="center"/>
          </w:tcPr>
          <w:p w14:paraId="00B46ED9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目的・内容等</w:t>
            </w:r>
          </w:p>
        </w:tc>
        <w:tc>
          <w:tcPr>
            <w:tcW w:w="7260" w:type="dxa"/>
            <w:gridSpan w:val="6"/>
            <w:tcBorders>
              <w:bottom w:val="nil"/>
            </w:tcBorders>
            <w:vAlign w:val="center"/>
          </w:tcPr>
          <w:p w14:paraId="250D2073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03A2964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028E624D" w14:textId="77777777" w:rsidTr="004E0BA4">
        <w:trPr>
          <w:trHeight w:val="2183"/>
        </w:trPr>
        <w:tc>
          <w:tcPr>
            <w:tcW w:w="9135" w:type="dxa"/>
            <w:gridSpan w:val="9"/>
            <w:tcBorders>
              <w:top w:val="nil"/>
            </w:tcBorders>
            <w:vAlign w:val="center"/>
          </w:tcPr>
          <w:p w14:paraId="499325BF" w14:textId="7D5F3713" w:rsidR="00703D92" w:rsidRPr="00843398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</w:p>
          <w:p w14:paraId="48D0DB5F" w14:textId="0F7CB4F0" w:rsidR="004E0BA4" w:rsidRPr="00843398" w:rsidRDefault="004E0BA4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</w:p>
          <w:p w14:paraId="3E362478" w14:textId="3E21DBCC" w:rsidR="004E0BA4" w:rsidRPr="00843398" w:rsidRDefault="004E0BA4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</w:p>
          <w:p w14:paraId="33F9F089" w14:textId="168D7FEE" w:rsidR="004E0BA4" w:rsidRPr="00843398" w:rsidRDefault="004E0BA4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</w:p>
          <w:p w14:paraId="4D717DDD" w14:textId="15F66E2A" w:rsidR="004E0BA4" w:rsidRPr="00843398" w:rsidRDefault="004E0BA4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</w:p>
          <w:p w14:paraId="2D1BF80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</w:p>
          <w:p w14:paraId="25066CF3" w14:textId="77777777" w:rsidR="00703D92" w:rsidRPr="00703D92" w:rsidRDefault="00703D92" w:rsidP="00FD7F95">
            <w:pPr>
              <w:spacing w:line="360" w:lineRule="exact"/>
              <w:ind w:firstLineChars="100" w:firstLine="217"/>
              <w:rPr>
                <w:rFonts w:asciiTheme="minorEastAsia" w:hAnsiTheme="minorEastAsia" w:cs="Times New Roman"/>
                <w:b/>
                <w:szCs w:val="20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b/>
                <w:szCs w:val="20"/>
              </w:rPr>
              <w:t>※パンフレット希望部数　（　　　　　　　　）部</w:t>
            </w:r>
          </w:p>
        </w:tc>
      </w:tr>
      <w:tr w:rsidR="00703D92" w:rsidRPr="00703D92" w14:paraId="245A9CA1" w14:textId="77777777" w:rsidTr="008D5165">
        <w:trPr>
          <w:trHeight w:val="525"/>
        </w:trPr>
        <w:tc>
          <w:tcPr>
            <w:tcW w:w="1875" w:type="dxa"/>
            <w:gridSpan w:val="3"/>
            <w:vAlign w:val="center"/>
          </w:tcPr>
          <w:p w14:paraId="2B5DC40B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助成要望額</w:t>
            </w:r>
          </w:p>
        </w:tc>
        <w:tc>
          <w:tcPr>
            <w:tcW w:w="7260" w:type="dxa"/>
            <w:gridSpan w:val="6"/>
            <w:vAlign w:val="center"/>
          </w:tcPr>
          <w:p w14:paraId="4736A9F2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1722927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 xml:space="preserve">　　　　　　　　　円</w:t>
            </w:r>
          </w:p>
        </w:tc>
      </w:tr>
      <w:tr w:rsidR="00703D92" w:rsidRPr="00703D92" w14:paraId="3CF330DF" w14:textId="77777777" w:rsidTr="008D5165">
        <w:trPr>
          <w:trHeight w:val="480"/>
        </w:trPr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43379073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振込先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14:paraId="45AD5BF3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（金融機関名）　　（支店名）</w:t>
            </w:r>
          </w:p>
          <w:p w14:paraId="26AD60C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465A00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29B93D88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03D92">
              <w:rPr>
                <w:rFonts w:asciiTheme="minorEastAsia" w:hAnsiTheme="minorEastAsia" w:cs="Times New Roman" w:hint="eastAsia"/>
                <w:sz w:val="24"/>
                <w:szCs w:val="24"/>
              </w:rPr>
              <w:t>普通・当座</w:t>
            </w:r>
          </w:p>
          <w:p w14:paraId="427A5017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03D92">
              <w:rPr>
                <w:rFonts w:asciiTheme="minorEastAsia" w:hAnsiTheme="minorEastAsia" w:cs="Times New Roman" w:hint="eastAsia"/>
                <w:sz w:val="18"/>
                <w:szCs w:val="18"/>
              </w:rPr>
              <w:t>※○で囲む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695F5958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  <w:p w14:paraId="09F380C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5D9F224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03D92" w:rsidRPr="00703D92" w14:paraId="69F12342" w14:textId="77777777" w:rsidTr="008D5165">
        <w:trPr>
          <w:trHeight w:val="373"/>
        </w:trPr>
        <w:tc>
          <w:tcPr>
            <w:tcW w:w="132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A6B97F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7815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2718D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2B71AF07" w14:textId="77777777" w:rsidTr="008D5165">
        <w:trPr>
          <w:trHeight w:val="525"/>
        </w:trPr>
        <w:tc>
          <w:tcPr>
            <w:tcW w:w="1320" w:type="dxa"/>
            <w:gridSpan w:val="2"/>
            <w:tcBorders>
              <w:top w:val="dashSmallGap" w:sz="4" w:space="0" w:color="auto"/>
            </w:tcBorders>
            <w:vAlign w:val="center"/>
          </w:tcPr>
          <w:p w14:paraId="62E2806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預金名義人</w:t>
            </w:r>
          </w:p>
        </w:tc>
        <w:tc>
          <w:tcPr>
            <w:tcW w:w="7815" w:type="dxa"/>
            <w:gridSpan w:val="7"/>
            <w:tcBorders>
              <w:top w:val="dashSmallGap" w:sz="4" w:space="0" w:color="auto"/>
            </w:tcBorders>
            <w:vAlign w:val="center"/>
          </w:tcPr>
          <w:p w14:paraId="2665D38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03C418FF" w14:textId="77777777" w:rsidTr="008D5165">
        <w:trPr>
          <w:trHeight w:val="540"/>
        </w:trPr>
        <w:tc>
          <w:tcPr>
            <w:tcW w:w="4620" w:type="dxa"/>
            <w:gridSpan w:val="4"/>
            <w:vAlign w:val="center"/>
          </w:tcPr>
          <w:p w14:paraId="43545B1C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建設センター以外への助成等依頼先と金額</w:t>
            </w:r>
          </w:p>
        </w:tc>
        <w:tc>
          <w:tcPr>
            <w:tcW w:w="4515" w:type="dxa"/>
            <w:gridSpan w:val="5"/>
            <w:vAlign w:val="center"/>
          </w:tcPr>
          <w:p w14:paraId="16382A86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建設センター以外の共催・後援者名</w:t>
            </w:r>
          </w:p>
        </w:tc>
      </w:tr>
      <w:tr w:rsidR="00703D92" w:rsidRPr="00703D92" w14:paraId="5CEEB687" w14:textId="77777777" w:rsidTr="008D5165">
        <w:trPr>
          <w:trHeight w:val="690"/>
        </w:trPr>
        <w:tc>
          <w:tcPr>
            <w:tcW w:w="4620" w:type="dxa"/>
            <w:gridSpan w:val="4"/>
          </w:tcPr>
          <w:p w14:paraId="14FF989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15" w:type="dxa"/>
            <w:gridSpan w:val="5"/>
          </w:tcPr>
          <w:p w14:paraId="2C8DF4A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5C199014" w14:textId="79A1703A" w:rsidR="0063532D" w:rsidRPr="00703D92" w:rsidRDefault="00703D92" w:rsidP="00FD7F95">
      <w:pPr>
        <w:spacing w:line="360" w:lineRule="exact"/>
        <w:rPr>
          <w:rFonts w:asciiTheme="minorEastAsia" w:hAnsiTheme="minorEastAsia" w:cs="Times New Roman"/>
          <w:sz w:val="18"/>
          <w:szCs w:val="18"/>
        </w:rPr>
      </w:pPr>
      <w:r w:rsidRPr="00703D92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703D92">
        <w:rPr>
          <w:rFonts w:asciiTheme="minorEastAsia" w:hAnsiTheme="minorEastAsia" w:cs="Times New Roman" w:hint="eastAsia"/>
          <w:b/>
          <w:sz w:val="18"/>
          <w:szCs w:val="18"/>
        </w:rPr>
        <w:t>※ゆうちょ銀行の場合は、通帳に記載されている「記号」と「口座番号」を記載願います。</w:t>
      </w:r>
    </w:p>
    <w:p w14:paraId="2B0D24BC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1"/>
        </w:rPr>
      </w:pPr>
      <w:r w:rsidRPr="00703D92">
        <w:rPr>
          <w:rFonts w:asciiTheme="minorEastAsia" w:hAnsiTheme="minorEastAsia" w:cs="Times New Roman" w:hint="eastAsia"/>
          <w:szCs w:val="21"/>
        </w:rPr>
        <w:lastRenderedPageBreak/>
        <w:t>様式１－２号</w:t>
      </w: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984"/>
        <w:gridCol w:w="1540"/>
        <w:gridCol w:w="226"/>
        <w:gridCol w:w="1320"/>
        <w:gridCol w:w="3300"/>
      </w:tblGrid>
      <w:tr w:rsidR="00703D92" w:rsidRPr="00703D92" w14:paraId="6F264475" w14:textId="77777777" w:rsidTr="008D5165">
        <w:trPr>
          <w:trHeight w:val="331"/>
        </w:trPr>
        <w:tc>
          <w:tcPr>
            <w:tcW w:w="439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32471976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 w:val="36"/>
                <w:szCs w:val="36"/>
              </w:rPr>
              <w:t>収 支 予 算 書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CA8A38C" w14:textId="06E195DF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実施</w:t>
            </w:r>
            <w:r w:rsidR="00651999">
              <w:rPr>
                <w:rFonts w:asciiTheme="minorEastAsia" w:hAnsiTheme="minorEastAsia" w:cs="Times New Roman" w:hint="eastAsia"/>
                <w:szCs w:val="21"/>
              </w:rPr>
              <w:t>事業</w:t>
            </w:r>
            <w:r w:rsidRPr="00703D92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1C97305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055DEC0" w14:textId="77777777" w:rsidTr="008D5165">
        <w:trPr>
          <w:trHeight w:val="360"/>
        </w:trPr>
        <w:tc>
          <w:tcPr>
            <w:tcW w:w="4395" w:type="dxa"/>
            <w:gridSpan w:val="4"/>
            <w:vMerge/>
            <w:tcBorders>
              <w:left w:val="nil"/>
              <w:bottom w:val="single" w:sz="4" w:space="0" w:color="auto"/>
            </w:tcBorders>
          </w:tcPr>
          <w:p w14:paraId="2A1D27F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12" w:space="0" w:color="auto"/>
            </w:tcBorders>
          </w:tcPr>
          <w:p w14:paraId="3B92816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実施団体名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12" w:space="0" w:color="auto"/>
            </w:tcBorders>
          </w:tcPr>
          <w:p w14:paraId="7E7B040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BCF3579" w14:textId="77777777" w:rsidTr="008D5165">
        <w:trPr>
          <w:trHeight w:val="482"/>
        </w:trPr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F48B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E19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区　　　分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0AD8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予　算　額</w:t>
            </w:r>
          </w:p>
        </w:tc>
        <w:tc>
          <w:tcPr>
            <w:tcW w:w="48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1B810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内             容</w:t>
            </w:r>
          </w:p>
        </w:tc>
      </w:tr>
      <w:tr w:rsidR="00703D92" w:rsidRPr="00703D92" w14:paraId="01925ABF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33FF2" w14:textId="77777777" w:rsidR="00703D92" w:rsidRPr="00703D92" w:rsidRDefault="00703D92" w:rsidP="00FD7F95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収　　　　　　　　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A5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入　場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47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F41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1F4F98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6B007E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EA9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負担金</w:t>
            </w:r>
            <w:r w:rsidRPr="00703D92">
              <w:rPr>
                <w:rFonts w:asciiTheme="minorEastAsia" w:hAnsiTheme="minorEastAsia" w:cs="Times New Roman" w:hint="eastAsia"/>
                <w:szCs w:val="20"/>
              </w:rPr>
              <w:t>補助金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86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A07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3E3601BF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2E1567C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F9F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寄付金</w:t>
            </w:r>
            <w:r w:rsidRPr="00703D92">
              <w:rPr>
                <w:rFonts w:asciiTheme="minorEastAsia" w:hAnsiTheme="minorEastAsia" w:cs="Times New Roman" w:hint="eastAsia"/>
                <w:szCs w:val="20"/>
              </w:rPr>
              <w:t>協賛金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C1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690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F7BA27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8EDD720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F3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pacing w:val="-20"/>
                <w:sz w:val="20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pacing w:val="-20"/>
                <w:sz w:val="20"/>
                <w:szCs w:val="20"/>
              </w:rPr>
              <w:t>プログラム等売り上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91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17D2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E9CFF0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515039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5E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広　告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0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820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3E62584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07EF61A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4B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65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1EA3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45000115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DE18D0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712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小　　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0F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2D70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7064291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2C365EC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542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自己負担金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1B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803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71A2CE35" w14:textId="77777777" w:rsidTr="008D5165">
        <w:trPr>
          <w:trHeight w:val="482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89CA3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4D4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BB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E698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46DD42E1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CDBE9E" w14:textId="77777777" w:rsidR="00703D92" w:rsidRPr="00703D92" w:rsidRDefault="00703D92" w:rsidP="00FD7F95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支　　　　　　　　　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483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会場使用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98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DFAD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1D9D68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15B88B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35B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設備器具使用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03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ADC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0B36BC4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D06EE9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3D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出　演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18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F300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FE3FAF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E3A2EE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C3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E81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3E567A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81FBC4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FB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宣　伝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E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8FBE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77325F2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2C5255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7A2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通　信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13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A491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7B0A90B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27941A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98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交　通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CF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BC6E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4C2B333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F5DAB0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F9F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運　搬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C7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AE86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21F94BB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C61881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42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貸　借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DB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B8DB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9A56E95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3DADDA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73F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16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8252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79D000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A900CD0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7ABB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会　議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27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C0A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2EE73F12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D17680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F8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0A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84A4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E6F3AE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86B59D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307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67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2262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358F094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C329BD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23C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A56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40A88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281894F" w14:textId="77777777" w:rsidR="0063532D" w:rsidRPr="00843398" w:rsidRDefault="00703D92" w:rsidP="00FD7F95">
      <w:pPr>
        <w:spacing w:line="360" w:lineRule="exact"/>
        <w:rPr>
          <w:rFonts w:asciiTheme="minorEastAsia" w:hAnsiTheme="minorEastAsia" w:cs="Times New Roman"/>
          <w:szCs w:val="21"/>
        </w:rPr>
      </w:pPr>
      <w:r w:rsidRPr="00703D92">
        <w:rPr>
          <w:rFonts w:asciiTheme="minorEastAsia" w:hAnsiTheme="minorEastAsia" w:cs="Times New Roman"/>
          <w:szCs w:val="21"/>
        </w:rPr>
        <w:br w:type="page"/>
      </w:r>
    </w:p>
    <w:p w14:paraId="01ED5052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703D92">
        <w:rPr>
          <w:rFonts w:asciiTheme="minorEastAsia" w:hAnsiTheme="minorEastAsia" w:cs="Times New Roman" w:hint="eastAsia"/>
          <w:szCs w:val="20"/>
          <w:lang w:eastAsia="zh-TW"/>
        </w:rPr>
        <w:lastRenderedPageBreak/>
        <w:t>様式第</w:t>
      </w:r>
      <w:r w:rsidRPr="00703D92">
        <w:rPr>
          <w:rFonts w:asciiTheme="minorEastAsia" w:hAnsiTheme="minorEastAsia" w:cs="Times New Roman" w:hint="eastAsia"/>
          <w:szCs w:val="20"/>
        </w:rPr>
        <w:t>１－</w:t>
      </w:r>
      <w:r w:rsidRPr="00703D92">
        <w:rPr>
          <w:rFonts w:asciiTheme="minorEastAsia" w:hAnsiTheme="minorEastAsia" w:cs="Times New Roman" w:hint="eastAsia"/>
          <w:szCs w:val="20"/>
          <w:lang w:eastAsia="zh-TW"/>
        </w:rPr>
        <w:t>４号</w:t>
      </w:r>
    </w:p>
    <w:p w14:paraId="082F1D3A" w14:textId="77777777" w:rsidR="00703D92" w:rsidRPr="00703D92" w:rsidRDefault="00703D92" w:rsidP="00FD7F95">
      <w:pPr>
        <w:spacing w:line="360" w:lineRule="exact"/>
        <w:jc w:val="center"/>
        <w:rPr>
          <w:rFonts w:asciiTheme="minorEastAsia" w:hAnsiTheme="minorEastAsia" w:cs="Times New Roman"/>
          <w:sz w:val="28"/>
          <w:szCs w:val="28"/>
          <w:lang w:eastAsia="zh-TW"/>
        </w:rPr>
      </w:pPr>
      <w:r w:rsidRPr="00703D92">
        <w:rPr>
          <w:rFonts w:asciiTheme="minorEastAsia" w:hAnsiTheme="minorEastAsia" w:cs="Times New Roman" w:hint="eastAsia"/>
          <w:sz w:val="28"/>
          <w:szCs w:val="28"/>
          <w:lang w:eastAsia="zh-TW"/>
        </w:rPr>
        <w:t>実　績　報　告　書</w:t>
      </w:r>
      <w:r w:rsidRPr="00703D92">
        <w:rPr>
          <w:rFonts w:asciiTheme="minorEastAsia" w:hAnsiTheme="minorEastAsia" w:cs="Times New Roman" w:hint="eastAsia"/>
          <w:sz w:val="28"/>
          <w:szCs w:val="28"/>
        </w:rPr>
        <w:t>（イベント経費助成）</w:t>
      </w:r>
    </w:p>
    <w:p w14:paraId="1280FFD6" w14:textId="2E8E77C4" w:rsidR="00703D92" w:rsidRPr="00703D92" w:rsidRDefault="00703D92" w:rsidP="00FD7F95">
      <w:pPr>
        <w:spacing w:line="360" w:lineRule="exact"/>
        <w:jc w:val="right"/>
        <w:rPr>
          <w:rFonts w:asciiTheme="minorEastAsia" w:hAnsiTheme="minorEastAsia" w:cs="Times New Roman"/>
          <w:szCs w:val="20"/>
          <w:lang w:eastAsia="zh-TW"/>
        </w:rPr>
      </w:pPr>
      <w:r w:rsidRPr="00703D92">
        <w:rPr>
          <w:rFonts w:asciiTheme="minorEastAsia" w:hAnsiTheme="minorEastAsia" w:cs="Times New Roman" w:hint="eastAsia"/>
          <w:szCs w:val="20"/>
          <w:lang w:eastAsia="zh-TW"/>
        </w:rPr>
        <w:t xml:space="preserve">　　年　　月　　日</w:t>
      </w:r>
    </w:p>
    <w:p w14:paraId="79E35CF7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703D92">
        <w:rPr>
          <w:rFonts w:asciiTheme="minorEastAsia" w:hAnsiTheme="minorEastAsia" w:cs="Times New Roman" w:hint="eastAsia"/>
          <w:szCs w:val="20"/>
        </w:rPr>
        <w:t>公益社団法人宮城県建設センター</w:t>
      </w:r>
      <w:r w:rsidRPr="00703D92">
        <w:rPr>
          <w:rFonts w:asciiTheme="minorEastAsia" w:hAnsiTheme="minorEastAsia" w:cs="Times New Roman" w:hint="eastAsia"/>
          <w:szCs w:val="20"/>
          <w:lang w:eastAsia="zh-TW"/>
        </w:rPr>
        <w:t>理事長　殿</w:t>
      </w:r>
    </w:p>
    <w:p w14:paraId="22727571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</w:p>
    <w:p w14:paraId="1C103C1B" w14:textId="3FC25D13" w:rsidR="00703D92" w:rsidRPr="00703D92" w:rsidRDefault="00703D92" w:rsidP="00CA74D6">
      <w:pPr>
        <w:spacing w:line="360" w:lineRule="exact"/>
        <w:ind w:firstLineChars="300" w:firstLine="664"/>
        <w:rPr>
          <w:rFonts w:asciiTheme="minorEastAsia" w:hAnsiTheme="minorEastAsia" w:cs="Times New Roman"/>
          <w:szCs w:val="20"/>
        </w:rPr>
      </w:pPr>
      <w:r w:rsidRPr="00703D92">
        <w:rPr>
          <w:rFonts w:asciiTheme="minorEastAsia" w:hAnsiTheme="minorEastAsia" w:cs="Times New Roman" w:hint="eastAsia"/>
          <w:szCs w:val="20"/>
        </w:rPr>
        <w:t xml:space="preserve">　　年　　月　　日付け宮建設第　　　号で承認のあった下記の事業についての実績は次のとおりです。</w:t>
      </w:r>
    </w:p>
    <w:p w14:paraId="35DE994C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 w:val="24"/>
          <w:szCs w:val="20"/>
        </w:rPr>
      </w:pP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525"/>
        <w:gridCol w:w="105"/>
        <w:gridCol w:w="1110"/>
        <w:gridCol w:w="330"/>
        <w:gridCol w:w="2970"/>
      </w:tblGrid>
      <w:tr w:rsidR="00703D92" w:rsidRPr="00703D92" w14:paraId="30CF4F42" w14:textId="77777777" w:rsidTr="008D5165">
        <w:trPr>
          <w:trHeight w:val="540"/>
        </w:trPr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BC902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団体名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4B27BE" w14:textId="77777777" w:rsidR="00703D92" w:rsidRPr="00703D92" w:rsidRDefault="00703D92" w:rsidP="00FD7F95">
            <w:pPr>
              <w:widowControl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624091F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2BB64C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代表者氏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FD6317" w14:textId="77777777" w:rsidR="00703D92" w:rsidRPr="00703D92" w:rsidRDefault="00703D92" w:rsidP="00FD7F95">
            <w:pPr>
              <w:widowControl/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印</w:t>
            </w:r>
          </w:p>
        </w:tc>
      </w:tr>
      <w:tr w:rsidR="00703D92" w:rsidRPr="00703D92" w14:paraId="03ED0C3A" w14:textId="77777777" w:rsidTr="008D5165">
        <w:trPr>
          <w:trHeight w:val="49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7204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D18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</w:tc>
      </w:tr>
      <w:tr w:rsidR="00703D92" w:rsidRPr="00703D92" w14:paraId="3DE4BC65" w14:textId="77777777" w:rsidTr="008D5165">
        <w:trPr>
          <w:trHeight w:val="539"/>
        </w:trPr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FABAE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連絡先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E1F63B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  <w:lang w:eastAsia="zh-TW"/>
              </w:rPr>
              <w:t>（〒　　　　　）　　　　　　　　　　　　電話（　　）</w:t>
            </w:r>
          </w:p>
          <w:p w14:paraId="7FB010FE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2088DF21" w14:textId="77777777" w:rsidR="00703D92" w:rsidRPr="00703D92" w:rsidRDefault="00703D92" w:rsidP="00FD7F95">
            <w:pPr>
              <w:widowControl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担当者名</w:t>
            </w:r>
          </w:p>
        </w:tc>
      </w:tr>
      <w:tr w:rsidR="00703D92" w:rsidRPr="00703D92" w14:paraId="57AFB439" w14:textId="77777777" w:rsidTr="008D5165">
        <w:trPr>
          <w:trHeight w:val="345"/>
        </w:trPr>
        <w:tc>
          <w:tcPr>
            <w:tcW w:w="913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1C4C8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0"/>
                <w:lang w:eastAsia="zh-TW"/>
              </w:rPr>
            </w:pPr>
          </w:p>
        </w:tc>
      </w:tr>
      <w:tr w:rsidR="00703D92" w:rsidRPr="00703D92" w14:paraId="3D6AD4F4" w14:textId="77777777" w:rsidTr="008D5165">
        <w:trPr>
          <w:trHeight w:val="525"/>
        </w:trPr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0AA1D3D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事業名</w:t>
            </w:r>
          </w:p>
        </w:tc>
        <w:tc>
          <w:tcPr>
            <w:tcW w:w="8040" w:type="dxa"/>
            <w:gridSpan w:val="5"/>
            <w:tcBorders>
              <w:top w:val="single" w:sz="12" w:space="0" w:color="auto"/>
            </w:tcBorders>
            <w:vAlign w:val="center"/>
          </w:tcPr>
          <w:p w14:paraId="7D498100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07E6D44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2A778FF3" w14:textId="77777777" w:rsidTr="008D5165">
        <w:trPr>
          <w:trHeight w:val="480"/>
        </w:trPr>
        <w:tc>
          <w:tcPr>
            <w:tcW w:w="1095" w:type="dxa"/>
            <w:vAlign w:val="center"/>
          </w:tcPr>
          <w:p w14:paraId="467865B7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日　時</w:t>
            </w:r>
          </w:p>
        </w:tc>
        <w:tc>
          <w:tcPr>
            <w:tcW w:w="3630" w:type="dxa"/>
            <w:gridSpan w:val="2"/>
            <w:vAlign w:val="center"/>
          </w:tcPr>
          <w:p w14:paraId="13E2E57D" w14:textId="30E24551" w:rsidR="00703D92" w:rsidRPr="00703D92" w:rsidRDefault="00CA74D6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　</w:t>
            </w:r>
            <w:r w:rsidR="00703D92" w:rsidRPr="00703D92">
              <w:rPr>
                <w:rFonts w:asciiTheme="minorEastAsia" w:hAnsiTheme="minorEastAsia" w:cs="Times New Roman" w:hint="eastAsia"/>
                <w:szCs w:val="20"/>
              </w:rPr>
              <w:t xml:space="preserve">　　年　　月　　日（　　）</w:t>
            </w:r>
          </w:p>
        </w:tc>
        <w:tc>
          <w:tcPr>
            <w:tcW w:w="1110" w:type="dxa"/>
            <w:vAlign w:val="center"/>
          </w:tcPr>
          <w:p w14:paraId="028AB53F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会場</w:t>
            </w:r>
          </w:p>
        </w:tc>
        <w:tc>
          <w:tcPr>
            <w:tcW w:w="3300" w:type="dxa"/>
            <w:gridSpan w:val="2"/>
            <w:vAlign w:val="center"/>
          </w:tcPr>
          <w:p w14:paraId="1E57D448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703D92" w:rsidRPr="00703D92" w14:paraId="2B62F5CF" w14:textId="77777777" w:rsidTr="008D5165">
        <w:trPr>
          <w:cantSplit/>
          <w:trHeight w:val="4682"/>
        </w:trPr>
        <w:tc>
          <w:tcPr>
            <w:tcW w:w="109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7DA13D3" w14:textId="77777777" w:rsidR="00703D92" w:rsidRPr="00703D92" w:rsidRDefault="00703D92" w:rsidP="00FD7F95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イベント内容及び入場者数等</w:t>
            </w:r>
          </w:p>
        </w:tc>
        <w:tc>
          <w:tcPr>
            <w:tcW w:w="8040" w:type="dxa"/>
            <w:gridSpan w:val="5"/>
            <w:tcBorders>
              <w:bottom w:val="single" w:sz="4" w:space="0" w:color="auto"/>
            </w:tcBorders>
            <w:vAlign w:val="center"/>
          </w:tcPr>
          <w:p w14:paraId="1437687C" w14:textId="77777777" w:rsidR="00703D92" w:rsidRPr="00703D92" w:rsidRDefault="00703D92" w:rsidP="00FD7F95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CB026E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CD22FA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67C216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0319EAD9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1453416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5901CE16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54C0A8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FB5BED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6A67CE5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25A0E968" w14:textId="77777777" w:rsidTr="008D5165">
        <w:trPr>
          <w:trHeight w:val="540"/>
        </w:trPr>
        <w:tc>
          <w:tcPr>
            <w:tcW w:w="4620" w:type="dxa"/>
            <w:gridSpan w:val="2"/>
            <w:vAlign w:val="center"/>
          </w:tcPr>
          <w:p w14:paraId="0E7CCDC2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建設センター以外の助成決定先と金額</w:t>
            </w:r>
          </w:p>
        </w:tc>
        <w:tc>
          <w:tcPr>
            <w:tcW w:w="4515" w:type="dxa"/>
            <w:gridSpan w:val="4"/>
            <w:vAlign w:val="center"/>
          </w:tcPr>
          <w:p w14:paraId="64EE50DC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本事業の共催・後援者名</w:t>
            </w:r>
          </w:p>
        </w:tc>
      </w:tr>
      <w:tr w:rsidR="00703D92" w:rsidRPr="00703D92" w14:paraId="1A8CC590" w14:textId="77777777" w:rsidTr="008D5165">
        <w:trPr>
          <w:trHeight w:val="1061"/>
        </w:trPr>
        <w:tc>
          <w:tcPr>
            <w:tcW w:w="4620" w:type="dxa"/>
            <w:gridSpan w:val="2"/>
          </w:tcPr>
          <w:p w14:paraId="2926FA5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15" w:type="dxa"/>
            <w:gridSpan w:val="4"/>
          </w:tcPr>
          <w:p w14:paraId="575DF6D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4AD2F11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2760D2F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488B140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b/>
                <w:sz w:val="16"/>
                <w:szCs w:val="16"/>
              </w:rPr>
            </w:pPr>
            <w:r w:rsidRPr="00703D92">
              <w:rPr>
                <w:rFonts w:asciiTheme="minorEastAsia" w:hAnsiTheme="minorEastAsia" w:cs="Times New Roman" w:hint="eastAsia"/>
                <w:b/>
                <w:sz w:val="16"/>
                <w:szCs w:val="16"/>
              </w:rPr>
              <w:t>※共催、後援にセンターが該当する場合記載のこと。</w:t>
            </w:r>
          </w:p>
        </w:tc>
      </w:tr>
    </w:tbl>
    <w:p w14:paraId="3E8DA0BA" w14:textId="415B5463" w:rsidR="0063532D" w:rsidRPr="00703D92" w:rsidRDefault="00703D92" w:rsidP="00FD7F95">
      <w:pPr>
        <w:spacing w:line="360" w:lineRule="exact"/>
        <w:ind w:firstLineChars="200" w:firstLine="434"/>
        <w:rPr>
          <w:rFonts w:asciiTheme="minorEastAsia" w:hAnsiTheme="minorEastAsia" w:cs="Times New Roman"/>
          <w:b/>
          <w:szCs w:val="20"/>
        </w:rPr>
      </w:pPr>
      <w:r w:rsidRPr="00703D92">
        <w:rPr>
          <w:rFonts w:asciiTheme="minorEastAsia" w:hAnsiTheme="minorEastAsia" w:cs="Times New Roman" w:hint="eastAsia"/>
          <w:b/>
          <w:szCs w:val="20"/>
        </w:rPr>
        <w:t>※写真等、開催状況が判る資料を添付のこと。</w:t>
      </w:r>
    </w:p>
    <w:p w14:paraId="44226CF8" w14:textId="77777777" w:rsidR="00703D92" w:rsidRPr="00703D92" w:rsidRDefault="00703D92" w:rsidP="00FD7F95">
      <w:pPr>
        <w:spacing w:line="360" w:lineRule="exact"/>
        <w:rPr>
          <w:rFonts w:asciiTheme="minorEastAsia" w:hAnsiTheme="minorEastAsia" w:cs="Times New Roman"/>
          <w:szCs w:val="21"/>
        </w:rPr>
      </w:pPr>
      <w:r w:rsidRPr="00703D92">
        <w:rPr>
          <w:rFonts w:asciiTheme="minorEastAsia" w:hAnsiTheme="minorEastAsia" w:cs="Times New Roman" w:hint="eastAsia"/>
          <w:szCs w:val="21"/>
        </w:rPr>
        <w:lastRenderedPageBreak/>
        <w:t>様式１－５号</w:t>
      </w: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324"/>
        <w:gridCol w:w="1430"/>
        <w:gridCol w:w="996"/>
        <w:gridCol w:w="324"/>
        <w:gridCol w:w="990"/>
        <w:gridCol w:w="6"/>
        <w:gridCol w:w="3300"/>
      </w:tblGrid>
      <w:tr w:rsidR="00703D92" w:rsidRPr="00703D92" w14:paraId="65DEB34E" w14:textId="77777777" w:rsidTr="008D5165">
        <w:trPr>
          <w:trHeight w:val="331"/>
        </w:trPr>
        <w:tc>
          <w:tcPr>
            <w:tcW w:w="439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77BB4BC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 w:val="36"/>
                <w:szCs w:val="36"/>
              </w:rPr>
              <w:t>収 支 決 算 書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14:paraId="6756B10F" w14:textId="0408AD5C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実施</w:t>
            </w:r>
            <w:r w:rsidR="00651999">
              <w:rPr>
                <w:rFonts w:asciiTheme="minorEastAsia" w:hAnsiTheme="minorEastAsia" w:cs="Times New Roman" w:hint="eastAsia"/>
                <w:szCs w:val="21"/>
              </w:rPr>
              <w:t>事業</w:t>
            </w:r>
            <w:r w:rsidRPr="00703D92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03D38D4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733E6DE" w14:textId="77777777" w:rsidTr="008D5165">
        <w:trPr>
          <w:trHeight w:val="360"/>
        </w:trPr>
        <w:tc>
          <w:tcPr>
            <w:tcW w:w="4395" w:type="dxa"/>
            <w:gridSpan w:val="4"/>
            <w:vMerge/>
            <w:tcBorders>
              <w:left w:val="nil"/>
              <w:bottom w:val="single" w:sz="4" w:space="0" w:color="auto"/>
            </w:tcBorders>
          </w:tcPr>
          <w:p w14:paraId="2B91961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B38F47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実施団体名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12" w:space="0" w:color="auto"/>
            </w:tcBorders>
          </w:tcPr>
          <w:p w14:paraId="23080EF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11D5F91" w14:textId="77777777" w:rsidTr="008D5165">
        <w:trPr>
          <w:trHeight w:val="482"/>
        </w:trPr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C75C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A77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区　　　分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4FD6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予 算 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決 算 額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486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差  額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EA71A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内             容</w:t>
            </w:r>
          </w:p>
        </w:tc>
      </w:tr>
      <w:tr w:rsidR="00703D92" w:rsidRPr="00703D92" w14:paraId="50312498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836AF" w14:textId="77777777" w:rsidR="00703D92" w:rsidRPr="00703D92" w:rsidRDefault="00703D92" w:rsidP="00FD7F95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収　　　　　　　　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ED3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入　場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A0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59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6D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CD2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39AC31A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0855AE9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9D3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負担金</w:t>
            </w:r>
          </w:p>
          <w:p w14:paraId="7D55360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補助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B7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F5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DA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D2D3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E117AB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DF9C6F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79E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寄付金</w:t>
            </w:r>
          </w:p>
          <w:p w14:paraId="277964C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zCs w:val="20"/>
              </w:rPr>
              <w:t>協賛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41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D4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AA0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AE6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4759B4B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4F9C808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65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pacing w:val="-20"/>
                <w:sz w:val="20"/>
                <w:szCs w:val="20"/>
              </w:rPr>
            </w:pPr>
            <w:r w:rsidRPr="00703D92">
              <w:rPr>
                <w:rFonts w:asciiTheme="minorEastAsia" w:hAnsiTheme="minorEastAsia" w:cs="Times New Roman" w:hint="eastAsia"/>
                <w:spacing w:val="-20"/>
                <w:sz w:val="20"/>
                <w:szCs w:val="20"/>
              </w:rPr>
              <w:t>プログラム等売り上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B8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01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BF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0C0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534624C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ED35BA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DA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広　告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36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B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A4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9B9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C027D2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5ABB5C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283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44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DC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BE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857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C521D8C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26870C5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086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小　　　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E5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63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08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66BC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7735F903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45442C5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C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自己負担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F7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27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AA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EC5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9F89B8A" w14:textId="77777777" w:rsidTr="008D5165">
        <w:trPr>
          <w:trHeight w:val="482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9ED5B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71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9D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48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78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6D3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33455A7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73DEC5" w14:textId="77777777" w:rsidR="00703D92" w:rsidRPr="00703D92" w:rsidRDefault="00703D92" w:rsidP="00FD7F95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支　　　　　　　　　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D2AE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会場使用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00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70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99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74D10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8D9CED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09C69E7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66D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設備器具</w:t>
            </w:r>
          </w:p>
          <w:p w14:paraId="1103F81C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使用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09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A5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3A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96AF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A72D7EE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6E0D5A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02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出　演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6B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19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703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434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0CF1BF35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42D296D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D43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BA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93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6F0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2B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71AA730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140FD9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41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宣　伝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67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EE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88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28C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34AC7E44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30C3B4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567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通　信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59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87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EC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F48E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40735B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874C0F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112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交　通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FC1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C2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06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BD2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221DEDD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3A3ADC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DE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運　搬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DA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392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67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BE8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674860BD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86FA95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FE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貸　借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F9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0B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80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767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225289CD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EB42FD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F2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9C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9C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95D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E35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E4DAE2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37D475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549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会　議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FF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4F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56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DEFF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5020212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51F265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ACC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57B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C6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34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12E8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1E0F8761" w14:textId="77777777" w:rsidTr="00FD7F95">
        <w:trPr>
          <w:trHeight w:val="329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BA4AAF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861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959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BC5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F4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BECC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D92" w:rsidRPr="00703D92" w14:paraId="43A81D3D" w14:textId="77777777" w:rsidTr="00FD7F95">
        <w:trPr>
          <w:trHeight w:val="396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4C963F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B865" w14:textId="77777777" w:rsidR="00703D92" w:rsidRPr="00703D92" w:rsidRDefault="00703D92" w:rsidP="00FD7F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3D92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E756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9B69E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A64A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5B2507" w14:textId="77777777" w:rsidR="00703D92" w:rsidRPr="00703D92" w:rsidRDefault="00703D92" w:rsidP="00FD7F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0A5EBEC" w14:textId="1A6C8C3B" w:rsidR="00703D92" w:rsidRPr="00843398" w:rsidRDefault="00703D92" w:rsidP="00396215">
      <w:pPr>
        <w:spacing w:line="320" w:lineRule="exact"/>
        <w:rPr>
          <w:rFonts w:asciiTheme="minorEastAsia" w:hAnsiTheme="minorEastAsia" w:cs="Times New Roman"/>
          <w:szCs w:val="20"/>
        </w:rPr>
      </w:pPr>
    </w:p>
    <w:sectPr w:rsidR="00703D92" w:rsidRPr="00843398" w:rsidSect="0063532D">
      <w:pgSz w:w="11906" w:h="16838" w:code="9"/>
      <w:pgMar w:top="851" w:right="1418" w:bottom="1701" w:left="1418" w:header="851" w:footer="992" w:gutter="0"/>
      <w:cols w:space="425"/>
      <w:docGrid w:type="linesAndChars" w:linePitch="31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7CE4" w14:textId="77777777" w:rsidR="00A22A50" w:rsidRDefault="00A22A50" w:rsidP="003A36C1">
      <w:r>
        <w:separator/>
      </w:r>
    </w:p>
  </w:endnote>
  <w:endnote w:type="continuationSeparator" w:id="0">
    <w:p w14:paraId="67441208" w14:textId="77777777" w:rsidR="00A22A50" w:rsidRDefault="00A22A50" w:rsidP="003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FCED" w14:textId="77777777" w:rsidR="00A22A50" w:rsidRDefault="00A22A50" w:rsidP="003A36C1">
      <w:r>
        <w:separator/>
      </w:r>
    </w:p>
  </w:footnote>
  <w:footnote w:type="continuationSeparator" w:id="0">
    <w:p w14:paraId="7CC9C955" w14:textId="77777777" w:rsidR="00A22A50" w:rsidRDefault="00A22A50" w:rsidP="003A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58E"/>
    <w:multiLevelType w:val="hybridMultilevel"/>
    <w:tmpl w:val="764833BE"/>
    <w:lvl w:ilvl="0" w:tplc="2FC4D3B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194"/>
    <w:multiLevelType w:val="hybridMultilevel"/>
    <w:tmpl w:val="87AA207E"/>
    <w:lvl w:ilvl="0" w:tplc="01E035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753B0"/>
    <w:multiLevelType w:val="hybridMultilevel"/>
    <w:tmpl w:val="5B7CF91E"/>
    <w:lvl w:ilvl="0" w:tplc="484881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842305">
    <w:abstractNumId w:val="0"/>
  </w:num>
  <w:num w:numId="2" w16cid:durableId="72703228">
    <w:abstractNumId w:val="1"/>
  </w:num>
  <w:num w:numId="3" w16cid:durableId="87434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D"/>
    <w:rsid w:val="000B6971"/>
    <w:rsid w:val="00122944"/>
    <w:rsid w:val="00154E53"/>
    <w:rsid w:val="00181F77"/>
    <w:rsid w:val="00186C4B"/>
    <w:rsid w:val="001B5682"/>
    <w:rsid w:val="001F3617"/>
    <w:rsid w:val="002A3E9C"/>
    <w:rsid w:val="002E7CF0"/>
    <w:rsid w:val="00391BCD"/>
    <w:rsid w:val="00396215"/>
    <w:rsid w:val="003A36C1"/>
    <w:rsid w:val="004616AA"/>
    <w:rsid w:val="00462A2E"/>
    <w:rsid w:val="00495D70"/>
    <w:rsid w:val="004A1CAE"/>
    <w:rsid w:val="004E0BA4"/>
    <w:rsid w:val="00520D14"/>
    <w:rsid w:val="0059553F"/>
    <w:rsid w:val="005D2E0F"/>
    <w:rsid w:val="00611A3F"/>
    <w:rsid w:val="0063532D"/>
    <w:rsid w:val="00651999"/>
    <w:rsid w:val="006A4093"/>
    <w:rsid w:val="00703D92"/>
    <w:rsid w:val="007F0990"/>
    <w:rsid w:val="00843398"/>
    <w:rsid w:val="00876A99"/>
    <w:rsid w:val="008F74CC"/>
    <w:rsid w:val="00956798"/>
    <w:rsid w:val="00A00D10"/>
    <w:rsid w:val="00A22A50"/>
    <w:rsid w:val="00B65E2E"/>
    <w:rsid w:val="00B80C17"/>
    <w:rsid w:val="00C770AB"/>
    <w:rsid w:val="00C93AAB"/>
    <w:rsid w:val="00CA74D6"/>
    <w:rsid w:val="00CB76C9"/>
    <w:rsid w:val="00CD73B2"/>
    <w:rsid w:val="00CE02DF"/>
    <w:rsid w:val="00D44FC9"/>
    <w:rsid w:val="00D80E5C"/>
    <w:rsid w:val="00DA1854"/>
    <w:rsid w:val="00DD59F4"/>
    <w:rsid w:val="00E041D2"/>
    <w:rsid w:val="00F332B9"/>
    <w:rsid w:val="00F51A71"/>
    <w:rsid w:val="00FD7F95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D329"/>
  <w15:chartTrackingRefBased/>
  <w15:docId w15:val="{6066B064-95F7-413F-8350-EE408BA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6C1"/>
  </w:style>
  <w:style w:type="paragraph" w:styleId="a6">
    <w:name w:val="footer"/>
    <w:basedOn w:val="a"/>
    <w:link w:val="a7"/>
    <w:uiPriority w:val="99"/>
    <w:unhideWhenUsed/>
    <w:rsid w:val="003A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5957-5886-4816-9C63-257FDF3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aki Chiba</dc:creator>
  <cp:keywords/>
  <dc:description/>
  <cp:lastModifiedBy>佐藤 勇</cp:lastModifiedBy>
  <cp:revision>2</cp:revision>
  <cp:lastPrinted>2022-06-10T04:26:00Z</cp:lastPrinted>
  <dcterms:created xsi:type="dcterms:W3CDTF">2023-05-29T07:26:00Z</dcterms:created>
  <dcterms:modified xsi:type="dcterms:W3CDTF">2023-05-29T07:26:00Z</dcterms:modified>
</cp:coreProperties>
</file>